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696B60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3865557"/>
      <w:bookmarkStart w:id="1" w:name="_Toc494139708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696B60" w:rsidRDefault="00142AA7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请</w:t>
      </w:r>
      <w:r>
        <w:rPr>
          <w:rFonts w:ascii="华文中宋" w:eastAsia="华文中宋" w:hAnsi="华文中宋" w:hint="eastAsia"/>
          <w:b/>
          <w:sz w:val="48"/>
          <w:szCs w:val="48"/>
        </w:rPr>
        <w:t xml:space="preserve">  </w:t>
      </w:r>
      <w:r>
        <w:rPr>
          <w:rFonts w:ascii="华文中宋" w:eastAsia="华文中宋" w:hAnsi="华文中宋" w:hint="eastAsia"/>
          <w:b/>
          <w:sz w:val="48"/>
          <w:szCs w:val="48"/>
        </w:rPr>
        <w:t>书</w:t>
      </w:r>
      <w:bookmarkEnd w:id="0"/>
      <w:bookmarkEnd w:id="1"/>
    </w:p>
    <w:p w:rsidR="00696B60" w:rsidRDefault="00696B60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华通国康医学科研专项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责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 xml:space="preserve"> </w:t>
      </w: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人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696B60" w:rsidRDefault="00142AA7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696B60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696B60" w:rsidRDefault="00142AA7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696B60" w:rsidRDefault="00142AA7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5C57A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3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696B60" w:rsidRDefault="00696B60" w:rsidP="005C57AB">
      <w:pPr>
        <w:autoSpaceDE w:val="0"/>
        <w:spacing w:line="360" w:lineRule="auto"/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</w:pPr>
      <w:bookmarkStart w:id="3" w:name="_GoBack"/>
      <w:bookmarkEnd w:id="3"/>
    </w:p>
    <w:p w:rsidR="00696B60" w:rsidRDefault="00142AA7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696B60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指南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万元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高等学校</w:t>
            </w:r>
          </w:p>
        </w:tc>
      </w:tr>
      <w:tr w:rsidR="00696B60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职业高等学校</w:t>
            </w:r>
          </w:p>
        </w:tc>
      </w:tr>
      <w:tr w:rsidR="00696B60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60" w:rsidRDefault="00142AA7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</w:t>
            </w:r>
            <w:r>
              <w:rPr>
                <w:rFonts w:ascii="宋体" w:hAnsi="宋体" w:hint="eastAsia"/>
                <w:b/>
                <w:sz w:val="24"/>
              </w:rPr>
              <w:t>500</w:t>
            </w:r>
            <w:r>
              <w:rPr>
                <w:rFonts w:ascii="宋体" w:hAnsi="宋体" w:hint="eastAsia"/>
                <w:b/>
                <w:sz w:val="24"/>
              </w:rPr>
              <w:t>字）：</w:t>
            </w:r>
          </w:p>
          <w:p w:rsidR="00696B60" w:rsidRDefault="00696B60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696B60" w:rsidRDefault="00696B60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696B60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4" w:name="_Toc494139713"/>
      <w:bookmarkEnd w:id="2"/>
    </w:p>
    <w:bookmarkEnd w:id="4"/>
    <w:p w:rsidR="00696B60" w:rsidRDefault="00142AA7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>字</w:t>
            </w: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696B60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142AA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60" w:rsidRDefault="00696B60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96B60" w:rsidRDefault="00696B60"/>
    <w:p w:rsidR="00696B60" w:rsidRDefault="00696B60">
      <w:pPr>
        <w:pStyle w:val="22"/>
        <w:spacing w:before="0" w:afterLines="50" w:after="156"/>
        <w:ind w:left="0"/>
        <w:sectPr w:rsidR="00696B60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5" w:name="_Toc494139714"/>
    </w:p>
    <w:bookmarkEnd w:id="5"/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696B60" w:rsidRDefault="00142AA7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696B60" w:rsidRDefault="00142AA7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spacing w:line="480" w:lineRule="exact"/>
        <w:rPr>
          <w:rFonts w:ascii="宋体" w:hAnsi="宋体"/>
          <w:sz w:val="24"/>
        </w:rPr>
      </w:pPr>
    </w:p>
    <w:p w:rsidR="00696B60" w:rsidRDefault="00696B60">
      <w:pPr>
        <w:rPr>
          <w:rFonts w:ascii="宋体" w:hAnsi="宋体" w:cs="宋体"/>
          <w:b/>
          <w:color w:val="000000"/>
          <w:sz w:val="28"/>
          <w:szCs w:val="28"/>
        </w:rPr>
        <w:sectPr w:rsidR="00696B60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696B60" w:rsidRDefault="00142AA7">
      <w:pPr>
        <w:spacing w:afterLines="50" w:after="156" w:line="360" w:lineRule="exact"/>
        <w:rPr>
          <w:rFonts w:ascii="宋体" w:hAnsi="宋体"/>
          <w:b/>
          <w:sz w:val="28"/>
          <w:szCs w:val="28"/>
        </w:rPr>
      </w:pPr>
      <w:bookmarkStart w:id="6" w:name="_Toc494139718"/>
      <w:r>
        <w:rPr>
          <w:rFonts w:ascii="宋体" w:hAnsi="宋体" w:hint="eastAsia"/>
          <w:b/>
          <w:sz w:val="28"/>
          <w:szCs w:val="28"/>
        </w:rPr>
        <w:lastRenderedPageBreak/>
        <w:t>八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720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696B60">
        <w:trPr>
          <w:trHeight w:val="5083"/>
        </w:trPr>
        <w:tc>
          <w:tcPr>
            <w:tcW w:w="8720" w:type="dxa"/>
          </w:tcPr>
          <w:p w:rsidR="00696B60" w:rsidRDefault="00696B60">
            <w:pPr>
              <w:spacing w:line="300" w:lineRule="exact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，当资助经费达不到预算要求时，能确保课题按时完成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696B60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696B60" w:rsidRDefault="00142AA7">
            <w:pPr>
              <w:widowControl/>
              <w:spacing w:line="4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696B60" w:rsidRDefault="00142AA7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  <w:p w:rsidR="00696B60" w:rsidRDefault="00696B60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696B60" w:rsidRDefault="00696B60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696B60" w:rsidRDefault="00696B60">
      <w:pPr>
        <w:spacing w:line="360" w:lineRule="auto"/>
        <w:rPr>
          <w:rFonts w:ascii="宋体" w:hAnsi="宋体"/>
          <w:sz w:val="24"/>
        </w:rPr>
      </w:pPr>
    </w:p>
    <w:p w:rsidR="00696B60" w:rsidRDefault="00142AA7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九</w:t>
      </w:r>
      <w:r>
        <w:rPr>
          <w:rFonts w:ascii="宋体" w:hAnsi="宋体" w:hint="eastAsia"/>
          <w:b/>
          <w:sz w:val="28"/>
          <w:szCs w:val="28"/>
        </w:rPr>
        <w:t>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</w:tblGrid>
      <w:tr w:rsidR="00696B60">
        <w:trPr>
          <w:trHeight w:val="5972"/>
        </w:trPr>
        <w:tc>
          <w:tcPr>
            <w:tcW w:w="8755" w:type="dxa"/>
          </w:tcPr>
          <w:p w:rsidR="00696B60" w:rsidRDefault="00142AA7">
            <w:pPr>
              <w:spacing w:beforeLines="100" w:before="312"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>
            <w:pPr>
              <w:spacing w:line="360" w:lineRule="auto"/>
              <w:ind w:firstLineChars="1662" w:firstLine="3989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696B60" w:rsidRDefault="00696B60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696B60" w:rsidRDefault="00142AA7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:rsidR="00696B60" w:rsidRDefault="00696B60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696B60" w:rsidRDefault="00696B60"/>
    <w:sectPr w:rsidR="00696B60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A7" w:rsidRDefault="00142AA7">
      <w:r>
        <w:separator/>
      </w:r>
    </w:p>
  </w:endnote>
  <w:endnote w:type="continuationSeparator" w:id="0">
    <w:p w:rsidR="00142AA7" w:rsidRDefault="0014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" filled="f" stroked="f">
              <v:textbox style="mso-fit-shape-to-text:t" inset="0,0,0,0">
                <w:txbxContent>
                  <w:p w:rsidR="00696B60" w:rsidRDefault="00696B60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60" w:rsidRDefault="00142AA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96B60" w:rsidRDefault="00696B60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" filled="f" stroked="f">
              <v:textbox style="mso-fit-shape-to-text:t" inset="0,0,0,0">
                <w:txbxContent>
                  <w:p w:rsidR="00696B60" w:rsidRDefault="00696B60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A7" w:rsidRDefault="00142AA7">
      <w:r>
        <w:separator/>
      </w:r>
    </w:p>
  </w:footnote>
  <w:footnote w:type="continuationSeparator" w:id="0">
    <w:p w:rsidR="00142AA7" w:rsidRDefault="0014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I3YzFhNmM2ODJhOWUwOTk3NDViMzE5YjRmNzc2Mj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2AA7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0B9A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178B"/>
    <w:rsid w:val="003928B5"/>
    <w:rsid w:val="0039530C"/>
    <w:rsid w:val="003969FB"/>
    <w:rsid w:val="003A2A6B"/>
    <w:rsid w:val="003A439B"/>
    <w:rsid w:val="003B0AE5"/>
    <w:rsid w:val="003C3BA8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531C"/>
    <w:rsid w:val="004B598F"/>
    <w:rsid w:val="004C7E36"/>
    <w:rsid w:val="004D2501"/>
    <w:rsid w:val="004D3B9D"/>
    <w:rsid w:val="004E24B2"/>
    <w:rsid w:val="004F5280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671B7"/>
    <w:rsid w:val="0057103E"/>
    <w:rsid w:val="00573EB3"/>
    <w:rsid w:val="0057763E"/>
    <w:rsid w:val="005876CB"/>
    <w:rsid w:val="00591FAE"/>
    <w:rsid w:val="005941FA"/>
    <w:rsid w:val="00594F32"/>
    <w:rsid w:val="005A1474"/>
    <w:rsid w:val="005B6B26"/>
    <w:rsid w:val="005C5795"/>
    <w:rsid w:val="005C57AB"/>
    <w:rsid w:val="005D37AC"/>
    <w:rsid w:val="005D7BE5"/>
    <w:rsid w:val="005E04B7"/>
    <w:rsid w:val="005E4A42"/>
    <w:rsid w:val="005E561A"/>
    <w:rsid w:val="00605324"/>
    <w:rsid w:val="00611D27"/>
    <w:rsid w:val="006144B8"/>
    <w:rsid w:val="0061567F"/>
    <w:rsid w:val="00615FBC"/>
    <w:rsid w:val="00626945"/>
    <w:rsid w:val="006336F7"/>
    <w:rsid w:val="00637A24"/>
    <w:rsid w:val="00674BB9"/>
    <w:rsid w:val="0068558B"/>
    <w:rsid w:val="00686059"/>
    <w:rsid w:val="00696B60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434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06AD"/>
    <w:rsid w:val="00AA2E02"/>
    <w:rsid w:val="00AB2F02"/>
    <w:rsid w:val="00AB38C3"/>
    <w:rsid w:val="00AB410B"/>
    <w:rsid w:val="00AB412A"/>
    <w:rsid w:val="00AB4F4D"/>
    <w:rsid w:val="00AB58E9"/>
    <w:rsid w:val="00AC345E"/>
    <w:rsid w:val="00AC3FAA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E418C"/>
    <w:rsid w:val="00CF2DE8"/>
    <w:rsid w:val="00D1461A"/>
    <w:rsid w:val="00D25015"/>
    <w:rsid w:val="00D37CE3"/>
    <w:rsid w:val="00D46B8A"/>
    <w:rsid w:val="00D471E6"/>
    <w:rsid w:val="00D5049B"/>
    <w:rsid w:val="00D55784"/>
    <w:rsid w:val="00D61748"/>
    <w:rsid w:val="00D706C1"/>
    <w:rsid w:val="00D715A3"/>
    <w:rsid w:val="00D86FEA"/>
    <w:rsid w:val="00D927E0"/>
    <w:rsid w:val="00D94D50"/>
    <w:rsid w:val="00D957A2"/>
    <w:rsid w:val="00D9743E"/>
    <w:rsid w:val="00DB3F69"/>
    <w:rsid w:val="00DB6AEE"/>
    <w:rsid w:val="00DC41ED"/>
    <w:rsid w:val="00DD68CB"/>
    <w:rsid w:val="00DE5A85"/>
    <w:rsid w:val="00DE714C"/>
    <w:rsid w:val="00DE7DF5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B7340"/>
    <w:rsid w:val="00FC0149"/>
    <w:rsid w:val="00FC38E9"/>
    <w:rsid w:val="00FD0493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32330CE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BCEAB"/>
  <w15:docId w15:val="{07CF0F99-7185-47A6-9F45-999ABA0C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D8616-E0AC-42E8-8D70-F49FD886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ngxuemin</cp:lastModifiedBy>
  <cp:revision>3</cp:revision>
  <cp:lastPrinted>2022-04-14T05:54:00Z</cp:lastPrinted>
  <dcterms:created xsi:type="dcterms:W3CDTF">2022-12-26T02:23:00Z</dcterms:created>
  <dcterms:modified xsi:type="dcterms:W3CDTF">2023-02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CCF8F574C94F9D9C83A29F3A9CC408</vt:lpwstr>
  </property>
</Properties>
</file>